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9DA2" w14:textId="77777777" w:rsidR="00D57A8D" w:rsidRDefault="00906DD3" w:rsidP="00D57A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</w:t>
      </w:r>
    </w:p>
    <w:p w14:paraId="6C53377C" w14:textId="43328503" w:rsidR="00D57A8D" w:rsidRDefault="00D57A8D" w:rsidP="00D57A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A8D">
        <w:rPr>
          <w:rFonts w:ascii="Times New Roman" w:hAnsi="Times New Roman" w:cs="Times New Roman"/>
          <w:b/>
          <w:bCs/>
          <w:sz w:val="28"/>
          <w:szCs w:val="28"/>
        </w:rPr>
        <w:t xml:space="preserve">постійної комісії міської ради з питань земельних відносин та містобудування, екології та раціонального природокористування </w:t>
      </w:r>
    </w:p>
    <w:p w14:paraId="20762B9F" w14:textId="77777777" w:rsidR="00D57A8D" w:rsidRDefault="00D57A8D" w:rsidP="00D57A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313D0" w14:textId="3E52AEEC" w:rsidR="00D57A8D" w:rsidRPr="00BB020F" w:rsidRDefault="00D57A8D" w:rsidP="00D57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B020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020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020F">
        <w:rPr>
          <w:rFonts w:ascii="Times New Roman" w:hAnsi="Times New Roman" w:cs="Times New Roman"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</w:r>
      <w:r w:rsidRPr="00BB020F">
        <w:rPr>
          <w:rFonts w:ascii="Times New Roman" w:hAnsi="Times New Roman" w:cs="Times New Roman"/>
          <w:sz w:val="28"/>
          <w:szCs w:val="28"/>
        </w:rPr>
        <w:tab/>
        <w:t xml:space="preserve">  м. Сміла, </w:t>
      </w:r>
    </w:p>
    <w:p w14:paraId="59DBFF22" w14:textId="77777777" w:rsidR="00D57A8D" w:rsidRPr="00BB020F" w:rsidRDefault="00D57A8D" w:rsidP="00D57A8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Початок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00</w:t>
      </w:r>
      <w:r w:rsidRPr="00BB02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</w:rPr>
        <w:t>вул. Незалежності, 37</w:t>
      </w:r>
    </w:p>
    <w:p w14:paraId="67D79CC2" w14:textId="77777777" w:rsidR="00D57A8D" w:rsidRPr="00BB020F" w:rsidRDefault="00D57A8D" w:rsidP="00D57A8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 xml:space="preserve">  Будинок рад,</w:t>
      </w:r>
    </w:p>
    <w:p w14:paraId="55A59D69" w14:textId="77777777" w:rsidR="00D57A8D" w:rsidRDefault="00D57A8D" w:rsidP="00D57A8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Cs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ab/>
        <w:t xml:space="preserve">            мала зала (2 поверх)</w:t>
      </w:r>
      <w:r w:rsidRPr="00BB020F">
        <w:rPr>
          <w:rFonts w:ascii="Times New Roman" w:hAnsi="Times New Roman" w:cs="Times New Roman"/>
          <w:iCs/>
          <w:sz w:val="28"/>
          <w:szCs w:val="28"/>
        </w:rPr>
        <w:tab/>
      </w:r>
    </w:p>
    <w:p w14:paraId="6F87AE31" w14:textId="77777777" w:rsidR="00D57A8D" w:rsidRPr="004C1A50" w:rsidRDefault="00D57A8D" w:rsidP="00D57A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AA2CC7" w14:textId="77777777" w:rsidR="00E27EEB" w:rsidRDefault="00E27EEB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7EEB">
        <w:rPr>
          <w:rFonts w:ascii="Times New Roman" w:hAnsi="Times New Roman" w:cs="Times New Roman"/>
          <w:bCs/>
          <w:iCs/>
          <w:sz w:val="28"/>
          <w:szCs w:val="28"/>
        </w:rPr>
        <w:t xml:space="preserve">Про перейменування та поділ вулиці </w:t>
      </w:r>
      <w:proofErr w:type="spellStart"/>
      <w:r w:rsidRPr="00E27EEB">
        <w:rPr>
          <w:rFonts w:ascii="Times New Roman" w:hAnsi="Times New Roman" w:cs="Times New Roman"/>
          <w:bCs/>
          <w:iCs/>
          <w:sz w:val="28"/>
          <w:szCs w:val="28"/>
        </w:rPr>
        <w:t>Молодогвардійської</w:t>
      </w:r>
      <w:proofErr w:type="spellEnd"/>
      <w:r w:rsidRPr="00E27EEB">
        <w:rPr>
          <w:rFonts w:ascii="Times New Roman" w:hAnsi="Times New Roman" w:cs="Times New Roman"/>
          <w:bCs/>
          <w:iCs/>
          <w:sz w:val="28"/>
          <w:szCs w:val="28"/>
        </w:rPr>
        <w:t xml:space="preserve"> і об’єднання її частин з існуючими вулицями Волошковою та родини Бобринських</w:t>
      </w:r>
      <w:r w:rsidRPr="00E27E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F9CB1AB" w14:textId="5632D88B" w:rsidR="00D57A8D" w:rsidRDefault="00D57A8D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підготовку лоту до земельних торгів на вул. Кармелюка (біля буд. № 74-Б)</w:t>
      </w:r>
    </w:p>
    <w:p w14:paraId="378EED17" w14:textId="77777777" w:rsidR="009703F6" w:rsidRDefault="009703F6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78BF">
        <w:rPr>
          <w:rFonts w:ascii="Times New Roman" w:hAnsi="Times New Roman" w:cs="Times New Roman"/>
          <w:bCs/>
          <w:iCs/>
          <w:sz w:val="28"/>
          <w:szCs w:val="28"/>
        </w:rPr>
        <w:t>Про 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FE044ED" w14:textId="60124286" w:rsidR="00E53F11" w:rsidRDefault="00E53F11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br/>
        <w:t>вул. Назарія Яремчука в оренду</w:t>
      </w:r>
    </w:p>
    <w:p w14:paraId="24655D08" w14:textId="3FF977E3" w:rsidR="00E53F11" w:rsidRDefault="00E53F11" w:rsidP="007814CF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затвердження технічної документації із землеустрою щодо інвентаризації земель кварталу, обмеженого багатоквартирною житловою забудовою по вул. Богдана Хмельницького,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міжквартальним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проїздом та пров. Захисників України у м. Сміла Черкаської області</w:t>
      </w:r>
    </w:p>
    <w:p w14:paraId="306E22AF" w14:textId="2D06BE40" w:rsidR="00E820A9" w:rsidRDefault="00E820A9" w:rsidP="007814CF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20A9">
        <w:rPr>
          <w:rFonts w:ascii="Times New Roman" w:hAnsi="Times New Roman" w:cs="Times New Roman"/>
          <w:bCs/>
          <w:iCs/>
          <w:sz w:val="28"/>
          <w:szCs w:val="28"/>
        </w:rPr>
        <w:t>Про укладення з ФОП Ткаченком І.Л. договору оренди землі на новий строк під торгівельним кіоском на ринку по вул. Телеграфній, 7 </w:t>
      </w:r>
    </w:p>
    <w:p w14:paraId="6097E483" w14:textId="77777777" w:rsidR="007814CF" w:rsidRDefault="007814CF" w:rsidP="007814CF">
      <w:pPr>
        <w:pStyle w:val="a9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14CF">
        <w:rPr>
          <w:rFonts w:ascii="Times New Roman" w:hAnsi="Times New Roman" w:cs="Times New Roman"/>
          <w:bCs/>
          <w:iCs/>
          <w:sz w:val="28"/>
          <w:szCs w:val="28"/>
        </w:rPr>
        <w:t>Про надання ТОВ «ПРОГРЕС» дозволу на розроблення проєкту землеустрою щодо відведення земельної ділянки на вул. Кармелюка, 70-Б зі зміною цільового призначення</w:t>
      </w:r>
    </w:p>
    <w:p w14:paraId="0F962EE3" w14:textId="0F9185D9" w:rsidR="007814CF" w:rsidRDefault="007814CF" w:rsidP="007814CF">
      <w:pPr>
        <w:pStyle w:val="a9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</w:r>
    </w:p>
    <w:p w14:paraId="7C3AD9A7" w14:textId="77777777" w:rsidR="007814CF" w:rsidRPr="007814CF" w:rsidRDefault="007814CF" w:rsidP="007814CF">
      <w:pPr>
        <w:pStyle w:val="a9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14CF">
        <w:rPr>
          <w:rFonts w:ascii="Times New Roman" w:hAnsi="Times New Roman" w:cs="Times New Roman"/>
          <w:bCs/>
          <w:iCs/>
          <w:sz w:val="28"/>
          <w:szCs w:val="28"/>
        </w:rPr>
        <w:t>Про надання ТОВ «АУРІКС» дозволу на розроблення проєкту землеустрою щодо відведення земельної ділянки на вул. Мічуріна (біля буд. № 24) зі зміною цільового призначення</w:t>
      </w:r>
    </w:p>
    <w:p w14:paraId="636B060D" w14:textId="78BCC4B7" w:rsidR="007814CF" w:rsidRPr="007814CF" w:rsidRDefault="007814CF" w:rsidP="007814CF">
      <w:pPr>
        <w:pStyle w:val="a9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14CF">
        <w:rPr>
          <w:rFonts w:ascii="Times New Roman" w:hAnsi="Times New Roman" w:cs="Times New Roman"/>
          <w:bCs/>
          <w:iCs/>
          <w:sz w:val="28"/>
          <w:szCs w:val="28"/>
        </w:rPr>
        <w:t>Про надання Смілянській загальноосвітній школі I-III ступенів 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вул. Рєпіна, 47</w:t>
      </w:r>
    </w:p>
    <w:p w14:paraId="3C251E61" w14:textId="77777777" w:rsidR="007814CF" w:rsidRDefault="007814CF" w:rsidP="007814CF">
      <w:pPr>
        <w:pStyle w:val="a9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14CF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ДНЗ «Смілянський ЦППРК» дозволу на розробку проєкту землеустрою щодо відведення земельної ділянки на вул. Євгена </w:t>
      </w:r>
      <w:proofErr w:type="spellStart"/>
      <w:r w:rsidRPr="007814CF">
        <w:rPr>
          <w:rFonts w:ascii="Times New Roman" w:hAnsi="Times New Roman" w:cs="Times New Roman"/>
          <w:bCs/>
          <w:iCs/>
          <w:sz w:val="28"/>
          <w:szCs w:val="28"/>
        </w:rPr>
        <w:t>Саражі</w:t>
      </w:r>
      <w:proofErr w:type="spellEnd"/>
    </w:p>
    <w:p w14:paraId="1E6715C6" w14:textId="73BB03B3" w:rsidR="007814CF" w:rsidRDefault="007814CF" w:rsidP="007814CF">
      <w:pPr>
        <w:pStyle w:val="a9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припинення договору оренди землі та надання АВТОГАРАЖНОМУ КООПЕРАТИВУ «БЕРІЗКА» земельної ділянки під існуючими підземними гаражами на вул. Незалежності, 92-А в оренду</w:t>
      </w:r>
    </w:p>
    <w:p w14:paraId="62000B4A" w14:textId="77777777" w:rsidR="00794DB5" w:rsidRDefault="00794DB5" w:rsidP="00794DB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та надання ФОП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Попек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А.А. земельної ділянки під нежитловою будівлею перукарні на пров. Якова Водяного, 1-А в оренду </w:t>
      </w:r>
    </w:p>
    <w:p w14:paraId="402EE47B" w14:textId="36BDF019" w:rsidR="00794DB5" w:rsidRDefault="00794DB5" w:rsidP="00794DB5">
      <w:pPr>
        <w:pStyle w:val="a9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 припинення договору оренди землі з ФОП Проценко Л.Й. та надання ФОП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Кривцю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С.М. земельної ділянки під нежитловою будівлею на вул. Василя Стуса, 29-А в оренду</w:t>
      </w:r>
    </w:p>
    <w:p w14:paraId="1C28F720" w14:textId="77777777" w:rsidR="00794DB5" w:rsidRPr="001D759B" w:rsidRDefault="00794DB5" w:rsidP="00794DB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припинення договору оренди землі з Прядко Г.В. та надання Гончаренку Я.С., Гончаренку А.В. земельної ділянки під магазином на вул. першодрукаря Івана Федорова, 71 в оренду</w:t>
      </w:r>
    </w:p>
    <w:p w14:paraId="12D6C7BB" w14:textId="77777777" w:rsidR="00794DB5" w:rsidRPr="001D759B" w:rsidRDefault="00794DB5" w:rsidP="00794DB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Про поновлення ФОП Собку В.І., ФОП Запорожцю В.В., ФОП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Трушкевичу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О.Ю. договору оренди землі під нежитловою будівлею з приміщеннями магазинів та кафе на вул. Тараса Шевченка, 16</w:t>
      </w:r>
    </w:p>
    <w:p w14:paraId="0B9C86F2" w14:textId="4A8038F1" w:rsidR="00E820A9" w:rsidRPr="00E820A9" w:rsidRDefault="00E820A9" w:rsidP="007814CF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20A9">
        <w:rPr>
          <w:rFonts w:ascii="Times New Roman" w:hAnsi="Times New Roman" w:cs="Times New Roman"/>
          <w:bCs/>
          <w:iCs/>
          <w:sz w:val="28"/>
          <w:szCs w:val="28"/>
        </w:rPr>
        <w:t>Про 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</w:r>
    </w:p>
    <w:p w14:paraId="34F4DFCA" w14:textId="0FA305BA" w:rsidR="005D587B" w:rsidRPr="005D587B" w:rsidRDefault="005D587B" w:rsidP="007814CF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Івана Багряного, 97</w:t>
      </w:r>
    </w:p>
    <w:p w14:paraId="35CC9CE2" w14:textId="53FD3C08" w:rsidR="00706766" w:rsidRPr="00785EAE" w:rsidRDefault="00706766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</w:t>
      </w:r>
      <w:r w:rsidR="002A0181">
        <w:t> 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>Кленовій, 19 </w:t>
      </w:r>
    </w:p>
    <w:p w14:paraId="05AB5CFA" w14:textId="796F9036" w:rsidR="00706766" w:rsidRPr="00202DD2" w:rsidRDefault="00706766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</w:t>
      </w:r>
      <w:r w:rsidR="002A018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>Корольова, 11</w:t>
      </w:r>
    </w:p>
    <w:p w14:paraId="55303776" w14:textId="37788870" w:rsidR="00706766" w:rsidRPr="00202DD2" w:rsidRDefault="00706766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</w:t>
      </w:r>
      <w:r w:rsidR="002A018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Валентина </w:t>
      </w:r>
      <w:proofErr w:type="spellStart"/>
      <w:r w:rsidRPr="00F64B7B">
        <w:rPr>
          <w:rFonts w:ascii="Times New Roman" w:hAnsi="Times New Roman" w:cs="Times New Roman"/>
          <w:color w:val="000000"/>
          <w:sz w:val="28"/>
          <w:szCs w:val="28"/>
        </w:rPr>
        <w:t>Отамановського</w:t>
      </w:r>
      <w:proofErr w:type="spellEnd"/>
      <w:r w:rsidRPr="00F64B7B">
        <w:rPr>
          <w:rFonts w:ascii="Times New Roman" w:hAnsi="Times New Roman" w:cs="Times New Roman"/>
          <w:color w:val="000000"/>
          <w:sz w:val="28"/>
          <w:szCs w:val="28"/>
        </w:rPr>
        <w:t>, 13 </w:t>
      </w:r>
    </w:p>
    <w:p w14:paraId="611A2E9F" w14:textId="5E5C3B0C" w:rsidR="00ED67CE" w:rsidRDefault="00ED67CE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67CE">
        <w:rPr>
          <w:rFonts w:ascii="Times New Roman" w:hAnsi="Times New Roman" w:cs="Times New Roman"/>
          <w:bCs/>
          <w:i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 Віри Гордієнко, 57 </w:t>
      </w:r>
    </w:p>
    <w:p w14:paraId="55FD8B87" w14:textId="7ADE8BA3" w:rsidR="007814CF" w:rsidRDefault="007814CF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</w:p>
    <w:p w14:paraId="69C35C1B" w14:textId="77777777" w:rsidR="007814CF" w:rsidRDefault="007814CF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</w:r>
    </w:p>
    <w:p w14:paraId="7A5FA97D" w14:textId="5BB5D543" w:rsidR="00241AF7" w:rsidRPr="00241AF7" w:rsidRDefault="00241AF7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ОСББ «БОБРИНСЬКОГО, 4» земельної ділянки під багатоквартирним житловим будинком на бульварі графа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О.Бобринського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>, 4 в постійне користування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1C3408" w14:textId="138898EE" w:rsidR="00202DD2" w:rsidRPr="007814CF" w:rsidRDefault="00F64B7B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надання ОСББ «ОБЕРІГ» земельної ділянки під багатоквартирним житловим будинком на вул. 40-річчя Перемоги, 8 в постійне користування </w:t>
      </w:r>
    </w:p>
    <w:p w14:paraId="44FC6158" w14:textId="212F557F" w:rsidR="007814CF" w:rsidRPr="00E53F11" w:rsidRDefault="007814CF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надання ОСББ «Т.ШЕВЧЕНКА, 11» земельної ділянки під багатоквартирним житловим будинком на вул. Тараса Шевченка, 11 в постійне користування</w:t>
      </w:r>
    </w:p>
    <w:p w14:paraId="1AFC7140" w14:textId="77777777" w:rsidR="00202DD2" w:rsidRPr="00202DD2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202DD2">
        <w:rPr>
          <w:rFonts w:ascii="Times New Roman" w:hAnsi="Times New Roman" w:cs="Times New Roman"/>
          <w:color w:val="000000"/>
          <w:sz w:val="28"/>
          <w:szCs w:val="28"/>
        </w:rPr>
        <w:t>Беднарській</w:t>
      </w:r>
      <w:proofErr w:type="spellEnd"/>
      <w:r w:rsidRPr="00202DD2">
        <w:rPr>
          <w:rFonts w:ascii="Times New Roman" w:hAnsi="Times New Roman" w:cs="Times New Roman"/>
          <w:color w:val="000000"/>
          <w:sz w:val="28"/>
          <w:szCs w:val="28"/>
        </w:rPr>
        <w:t xml:space="preserve"> І.Л. земельної ділянки на вул. Андрія Полякова, 24 під домоволодінням у власність</w:t>
      </w:r>
    </w:p>
    <w:p w14:paraId="159969BD" w14:textId="1B9E179C" w:rsidR="00202DD2" w:rsidRPr="00D70828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bCs/>
          <w:iCs/>
          <w:sz w:val="28"/>
          <w:szCs w:val="28"/>
        </w:rPr>
        <w:t>Про надання Бойко Н.І., Дяченку О.Ю. земельної ділянки на вул. Михайла Вербицького, 94 під домоволодінням у спільну часткову власність</w:t>
      </w:r>
      <w:r w:rsidRPr="00202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B292AE" w14:textId="0E9C19E0" w:rsidR="00F64B7B" w:rsidRPr="00E53F11" w:rsidRDefault="00F64B7B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 надання Борису Л.Т., Борис О.М.  земельних ділянок на вул. Миколи Зерова, 20 під домоволодінням у спільну часткову власність та оренду</w:t>
      </w:r>
    </w:p>
    <w:p w14:paraId="230311AF" w14:textId="0E44956E" w:rsidR="00E53F11" w:rsidRPr="00D70828" w:rsidRDefault="00E53F11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Про надання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Желонській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 xml:space="preserve"> О.П. земельних ділянок на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вул.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E53F11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академіка Вернадського, 52 під домоволодінням у власність та оренду</w:t>
      </w:r>
    </w:p>
    <w:p w14:paraId="441264E9" w14:textId="7B1BF6F2" w:rsidR="00E53F11" w:rsidRPr="00E53F11" w:rsidRDefault="00202DD2" w:rsidP="00E53F11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Жилі О.М. земельних ділянок на вул. </w:t>
      </w:r>
      <w:proofErr w:type="spellStart"/>
      <w:r w:rsidRPr="006868CA">
        <w:rPr>
          <w:rFonts w:ascii="Times New Roman" w:hAnsi="Times New Roman" w:cs="Times New Roman"/>
          <w:bCs/>
          <w:iCs/>
          <w:sz w:val="28"/>
          <w:szCs w:val="28"/>
        </w:rPr>
        <w:t>Сріблянській</w:t>
      </w:r>
      <w:proofErr w:type="spellEnd"/>
      <w:r w:rsidRPr="006868CA">
        <w:rPr>
          <w:rFonts w:ascii="Times New Roman" w:hAnsi="Times New Roman" w:cs="Times New Roman"/>
          <w:bCs/>
          <w:iCs/>
          <w:sz w:val="28"/>
          <w:szCs w:val="28"/>
        </w:rPr>
        <w:t>, 27 під домоволодінням у власність та оренду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DC8891" w14:textId="77777777" w:rsidR="009703F6" w:rsidRPr="009703F6" w:rsidRDefault="009703F6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надання 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Каштальяну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В.П. земельних ділянок на вул. Івана Мазепи, 63 під домоволодінням у власність та оренду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02CC3F" w14:textId="4156D956" w:rsidR="00202DD2" w:rsidRPr="00D70828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надання Кобилці О.І. земельної ділянки на вул. Осінній, 8 під домоволодінням у власність </w:t>
      </w:r>
    </w:p>
    <w:p w14:paraId="6054367D" w14:textId="77777777" w:rsidR="00202DD2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67CE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ED67CE">
        <w:rPr>
          <w:rFonts w:ascii="Times New Roman" w:hAnsi="Times New Roman" w:cs="Times New Roman"/>
          <w:bCs/>
          <w:iCs/>
          <w:sz w:val="28"/>
          <w:szCs w:val="28"/>
        </w:rPr>
        <w:t>Кочетковій</w:t>
      </w:r>
      <w:proofErr w:type="spellEnd"/>
      <w:r w:rsidRPr="00ED67CE">
        <w:rPr>
          <w:rFonts w:ascii="Times New Roman" w:hAnsi="Times New Roman" w:cs="Times New Roman"/>
          <w:bCs/>
          <w:iCs/>
          <w:sz w:val="28"/>
          <w:szCs w:val="28"/>
        </w:rPr>
        <w:t xml:space="preserve"> Т.Д. земельної ділянки на пров. Павла Чубинського, 26 під домоволодінням у власність</w:t>
      </w:r>
    </w:p>
    <w:p w14:paraId="624540DA" w14:textId="48D10C21" w:rsidR="00E53F11" w:rsidRDefault="00E53F11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надання Кошовому Р.А., Кошовій М.М. земельних ділянок на вул. Полтавській, 21 під домоволодінням у спільну часткову власність та оренду</w:t>
      </w:r>
    </w:p>
    <w:p w14:paraId="5B62721D" w14:textId="77777777" w:rsidR="00202DD2" w:rsidRPr="00E53F11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надання Кривеньку І.В. земельної ділянки на вул. Дмитра Яворницького, 45 під домоволодінням у власність</w:t>
      </w:r>
    </w:p>
    <w:p w14:paraId="07B55BAA" w14:textId="0E237A40" w:rsidR="00E53F11" w:rsidRPr="001422CB" w:rsidRDefault="00E53F11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надання 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Кривошеї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В.В. земельних ділянок на вул. Андрія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Глувківського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>, 39 під домоволодінням у власність та оренду</w:t>
      </w:r>
    </w:p>
    <w:p w14:paraId="18CD4393" w14:textId="77777777" w:rsidR="00202DD2" w:rsidRPr="00E53F11" w:rsidRDefault="00202DD2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67CE">
        <w:rPr>
          <w:rFonts w:ascii="Times New Roman" w:hAnsi="Times New Roman" w:cs="Times New Roman"/>
          <w:bCs/>
          <w:iCs/>
          <w:sz w:val="28"/>
          <w:szCs w:val="28"/>
        </w:rPr>
        <w:t>Про надання Кучер В.І. земельних ділянок на вул. родини Бобринських, 167 під домоволодінням у власність та оренду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02F133" w14:textId="65EC82B8" w:rsidR="00F64B7B" w:rsidRPr="00E53F11" w:rsidRDefault="00E53F11" w:rsidP="00E53F11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F64B7B" w:rsidRPr="00E53F11">
        <w:rPr>
          <w:rFonts w:ascii="Times New Roman" w:hAnsi="Times New Roman" w:cs="Times New Roman"/>
          <w:color w:val="000000"/>
          <w:sz w:val="28"/>
          <w:szCs w:val="28"/>
        </w:rPr>
        <w:t>надання Литвину А.Г. земельних ділянок на пров. Червоному, 4 під домоволодінням у власність та оренду </w:t>
      </w:r>
    </w:p>
    <w:p w14:paraId="66332AB0" w14:textId="3D5FC21B" w:rsidR="00202DD2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6868CA">
        <w:rPr>
          <w:rFonts w:ascii="Times New Roman" w:hAnsi="Times New Roman" w:cs="Times New Roman"/>
          <w:bCs/>
          <w:iCs/>
          <w:sz w:val="28"/>
          <w:szCs w:val="28"/>
        </w:rPr>
        <w:t>Лігановій</w:t>
      </w:r>
      <w:proofErr w:type="spellEnd"/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 І.М. земельної ділянки на вул. Кременчуцькій, 11 під домоволодінням у власність </w:t>
      </w:r>
    </w:p>
    <w:p w14:paraId="53F99015" w14:textId="77777777" w:rsidR="00202DD2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6868CA">
        <w:rPr>
          <w:rFonts w:ascii="Times New Roman" w:hAnsi="Times New Roman" w:cs="Times New Roman"/>
          <w:bCs/>
          <w:iCs/>
          <w:sz w:val="28"/>
          <w:szCs w:val="28"/>
        </w:rPr>
        <w:t>Мірабяну</w:t>
      </w:r>
      <w:proofErr w:type="spellEnd"/>
      <w:r w:rsidRPr="006868CA">
        <w:rPr>
          <w:rFonts w:ascii="Times New Roman" w:hAnsi="Times New Roman" w:cs="Times New Roman"/>
          <w:bCs/>
          <w:iCs/>
          <w:sz w:val="28"/>
          <w:szCs w:val="28"/>
        </w:rPr>
        <w:t xml:space="preserve"> Д.А. земельної ділянки на вул. Григорія Сковороди, 18 під домоволодінням у власність  </w:t>
      </w:r>
    </w:p>
    <w:p w14:paraId="70535AB8" w14:textId="28194FEB" w:rsidR="00202DD2" w:rsidRPr="00E53F11" w:rsidRDefault="00202DD2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>Про надання Нікіфоровій О.В. земельних ділянок на пров. Праці, 8 під домоволодінням у власність та оренду</w:t>
      </w:r>
    </w:p>
    <w:p w14:paraId="1F1BFB7E" w14:textId="264C202D" w:rsidR="00E53F11" w:rsidRPr="00ED0C53" w:rsidRDefault="00E53F11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 Орлу А.В.,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Гуліній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О.І. земельних ділянок на вул. першодрукаря Івана Федорова, 46 під домоволодінням у спільну часткову власність та оренду</w:t>
      </w:r>
    </w:p>
    <w:p w14:paraId="686AF385" w14:textId="1DA669EA" w:rsidR="00F64B7B" w:rsidRPr="00E53F11" w:rsidRDefault="00F64B7B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F64B7B">
        <w:rPr>
          <w:rFonts w:ascii="Times New Roman" w:hAnsi="Times New Roman" w:cs="Times New Roman"/>
          <w:color w:val="000000"/>
          <w:sz w:val="28"/>
          <w:szCs w:val="28"/>
        </w:rPr>
        <w:t>Парахневич</w:t>
      </w:r>
      <w:proofErr w:type="spellEnd"/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Т.А. земельних ділянок на вул. Лесі Українки, 4 під домоволодінням у власність та оренду </w:t>
      </w:r>
    </w:p>
    <w:p w14:paraId="7372FBBD" w14:textId="3EDB0E4F" w:rsidR="00E53F11" w:rsidRPr="00ED0C53" w:rsidRDefault="00E53F11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Пілявському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Б.І. земельних ділянок на пров.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Загреблянському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>, 9 під домоволодінням у власність та оренду</w:t>
      </w:r>
    </w:p>
    <w:p w14:paraId="770AD5A6" w14:textId="77777777" w:rsidR="007814CF" w:rsidRDefault="007814CF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игодському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 Т.В. земельних ділянок на вул. Петра Сагайдачного, 248 під домоволодінням у власність та оренду</w:t>
      </w:r>
      <w:r w:rsidRPr="00202D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5735259" w14:textId="5FCDD901" w:rsidR="006868CA" w:rsidRDefault="006868CA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202DD2">
        <w:rPr>
          <w:rFonts w:ascii="Times New Roman" w:hAnsi="Times New Roman" w:cs="Times New Roman"/>
          <w:bCs/>
          <w:iCs/>
          <w:sz w:val="28"/>
          <w:szCs w:val="28"/>
        </w:rPr>
        <w:t>Резніченко</w:t>
      </w:r>
      <w:proofErr w:type="spellEnd"/>
      <w:r w:rsidRPr="00202DD2">
        <w:rPr>
          <w:rFonts w:ascii="Times New Roman" w:hAnsi="Times New Roman" w:cs="Times New Roman"/>
          <w:bCs/>
          <w:iCs/>
          <w:sz w:val="28"/>
          <w:szCs w:val="28"/>
        </w:rPr>
        <w:t xml:space="preserve"> Т.П. земельних ділянок на вул. Надії, 12 під домоволодінням у власність та оренду</w:t>
      </w:r>
    </w:p>
    <w:p w14:paraId="0D9CABF8" w14:textId="6384D3D7" w:rsidR="00E53F11" w:rsidRDefault="00E53F11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надання 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авіновій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.О.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> земельної ділянки на вул. Левенця, 6 під домоволодінням у власність</w:t>
      </w:r>
    </w:p>
    <w:p w14:paraId="4E7867B4" w14:textId="77777777" w:rsidR="00ED0C53" w:rsidRPr="00E53F11" w:rsidRDefault="00ED0C53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Солонько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 Н.П. земельних ділянок на вул. Віри Гордієнко, 78 під домоволодінням у власність та оренду</w:t>
      </w:r>
      <w:r w:rsidRPr="00E53F11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</w:p>
    <w:p w14:paraId="0A3C14C4" w14:textId="44020A98" w:rsidR="00E53F11" w:rsidRPr="00E53F11" w:rsidRDefault="00E53F11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Ткаченко В.В. земельних ділянок на пров. </w:t>
      </w:r>
      <w:proofErr w:type="spellStart"/>
      <w:r w:rsidRPr="00E53F11">
        <w:rPr>
          <w:rFonts w:ascii="Times New Roman" w:hAnsi="Times New Roman" w:cs="Times New Roman"/>
          <w:bCs/>
          <w:iCs/>
          <w:sz w:val="28"/>
          <w:szCs w:val="28"/>
        </w:rPr>
        <w:t>Серебрянському</w:t>
      </w:r>
      <w:proofErr w:type="spellEnd"/>
      <w:r w:rsidRPr="00E53F11">
        <w:rPr>
          <w:rFonts w:ascii="Times New Roman" w:hAnsi="Times New Roman" w:cs="Times New Roman"/>
          <w:bCs/>
          <w:iCs/>
          <w:sz w:val="28"/>
          <w:szCs w:val="28"/>
        </w:rPr>
        <w:t>, 5-А під домоволодінням у власність та оренду</w:t>
      </w:r>
    </w:p>
    <w:p w14:paraId="53AA82BA" w14:textId="77777777" w:rsidR="00ED0C53" w:rsidRDefault="00ED0C53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8CA">
        <w:rPr>
          <w:rFonts w:ascii="Times New Roman" w:hAnsi="Times New Roman" w:cs="Times New Roman"/>
          <w:bCs/>
          <w:iCs/>
          <w:sz w:val="28"/>
          <w:szCs w:val="28"/>
        </w:rPr>
        <w:t>Про надання Хворостяному В.С. земельної ділянки на вул. Івана Багряного, 18 під домоволодінням у власність</w:t>
      </w:r>
    </w:p>
    <w:p w14:paraId="5F309B36" w14:textId="66BF4A7F" w:rsidR="00E53F11" w:rsidRPr="00E53F11" w:rsidRDefault="00E53F11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надання Цимбалу В.А. земельних ділянок на вул. родини Бобринських, 111-А під домоволодінням у власність та оренду</w:t>
      </w:r>
    </w:p>
    <w:p w14:paraId="084E0488" w14:textId="5B2E2970" w:rsidR="00E53F11" w:rsidRDefault="00E53F11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3F11">
        <w:rPr>
          <w:rFonts w:ascii="Times New Roman" w:hAnsi="Times New Roman" w:cs="Times New Roman"/>
          <w:bCs/>
          <w:iCs/>
          <w:sz w:val="28"/>
          <w:szCs w:val="28"/>
        </w:rPr>
        <w:t>Про надання </w:t>
      </w:r>
      <w:r w:rsidRPr="00E53F1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Шевченку О.Ю.</w:t>
      </w:r>
      <w:r w:rsidRPr="00E53F11">
        <w:rPr>
          <w:rFonts w:ascii="Times New Roman" w:hAnsi="Times New Roman" w:cs="Times New Roman"/>
          <w:bCs/>
          <w:iCs/>
          <w:sz w:val="28"/>
          <w:szCs w:val="28"/>
        </w:rPr>
        <w:t> земельної ділянки на вул. Максима Величка, 36 під домоволодінням у власність</w:t>
      </w:r>
    </w:p>
    <w:p w14:paraId="4F65F728" w14:textId="77777777" w:rsidR="00ED0C53" w:rsidRPr="00906DD3" w:rsidRDefault="00ED0C53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2DD2">
        <w:rPr>
          <w:rFonts w:ascii="Times New Roman" w:hAnsi="Times New Roman" w:cs="Times New Roman"/>
          <w:color w:val="000000"/>
          <w:sz w:val="28"/>
          <w:szCs w:val="28"/>
        </w:rPr>
        <w:t>Про надання Філю О.О. земельних ділянок на вул. Івана Мазепи, 93 під домоволодінням у власність та оренду 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B555D7" w14:textId="780DF9EE" w:rsidR="00906DD3" w:rsidRDefault="00906DD3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6DD3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906DD3">
        <w:rPr>
          <w:rFonts w:ascii="Times New Roman" w:hAnsi="Times New Roman" w:cs="Times New Roman"/>
          <w:bCs/>
          <w:iCs/>
          <w:sz w:val="28"/>
          <w:szCs w:val="28"/>
        </w:rPr>
        <w:t>Гравченко</w:t>
      </w:r>
      <w:proofErr w:type="spellEnd"/>
      <w:r w:rsidRPr="00906DD3">
        <w:rPr>
          <w:rFonts w:ascii="Times New Roman" w:hAnsi="Times New Roman" w:cs="Times New Roman"/>
          <w:bCs/>
          <w:iCs/>
          <w:sz w:val="28"/>
          <w:szCs w:val="28"/>
        </w:rPr>
        <w:t xml:space="preserve">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3</w:t>
      </w:r>
    </w:p>
    <w:p w14:paraId="1304C71E" w14:textId="786D2F4E" w:rsidR="00906DD3" w:rsidRDefault="00906DD3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6DD3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906DD3">
        <w:rPr>
          <w:rFonts w:ascii="Times New Roman" w:hAnsi="Times New Roman" w:cs="Times New Roman"/>
          <w:bCs/>
          <w:iCs/>
          <w:sz w:val="28"/>
          <w:szCs w:val="28"/>
        </w:rPr>
        <w:t>Сріблянській</w:t>
      </w:r>
      <w:proofErr w:type="spellEnd"/>
      <w:r w:rsidRPr="00906DD3">
        <w:rPr>
          <w:rFonts w:ascii="Times New Roman" w:hAnsi="Times New Roman" w:cs="Times New Roman"/>
          <w:bCs/>
          <w:iCs/>
          <w:sz w:val="28"/>
          <w:szCs w:val="28"/>
        </w:rPr>
        <w:t>, 24</w:t>
      </w:r>
    </w:p>
    <w:p w14:paraId="4C128FD0" w14:textId="0B94DA31" w:rsidR="00906DD3" w:rsidRDefault="00906DD3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6DD3">
        <w:rPr>
          <w:rFonts w:ascii="Times New Roman" w:hAnsi="Times New Roman" w:cs="Times New Roman"/>
          <w:bCs/>
          <w:iCs/>
          <w:sz w:val="28"/>
          <w:szCs w:val="28"/>
        </w:rPr>
        <w:t>Про надання Левін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натолія Любчика, 22</w:t>
      </w:r>
    </w:p>
    <w:p w14:paraId="3EE86A57" w14:textId="75445016" w:rsidR="009703F6" w:rsidRPr="00ED0C53" w:rsidRDefault="009703F6" w:rsidP="00ED0C5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вич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П. дозволу на розроблення проєкту землеустрою щодо відведення земельної ділянки на вул. Семена Палія, 4 зі зміною цільового призначення</w:t>
      </w:r>
    </w:p>
    <w:p w14:paraId="580DEFD2" w14:textId="77777777" w:rsidR="00202DD2" w:rsidRPr="00906DD3" w:rsidRDefault="00202DD2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F64B7B">
        <w:rPr>
          <w:rFonts w:ascii="Times New Roman" w:hAnsi="Times New Roman" w:cs="Times New Roman"/>
          <w:color w:val="000000"/>
          <w:sz w:val="28"/>
          <w:szCs w:val="28"/>
        </w:rPr>
        <w:t>Салану</w:t>
      </w:r>
      <w:proofErr w:type="spellEnd"/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умацькій, 43 </w:t>
      </w:r>
    </w:p>
    <w:p w14:paraId="4738B796" w14:textId="1CF9C58E" w:rsidR="00906DD3" w:rsidRDefault="00906DD3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6DD3">
        <w:rPr>
          <w:rFonts w:ascii="Times New Roman" w:hAnsi="Times New Roman" w:cs="Times New Roman"/>
          <w:bCs/>
          <w:iCs/>
          <w:sz w:val="28"/>
          <w:szCs w:val="28"/>
        </w:rPr>
        <w:t>Про 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таманів Соколовських, 7</w:t>
      </w:r>
    </w:p>
    <w:p w14:paraId="7B12CF42" w14:textId="1BA609C5" w:rsidR="009703F6" w:rsidRPr="00ED0C53" w:rsidRDefault="009703F6" w:rsidP="00202DD2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ташенк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.М. земельних ділянок на вул. Веселій, 23 під домоволодінням у власність та оренду</w:t>
      </w:r>
    </w:p>
    <w:p w14:paraId="04927A90" w14:textId="77777777" w:rsidR="009703F6" w:rsidRPr="009703F6" w:rsidRDefault="009703F6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 надання Тарасенко Я.О. земельної ділянки під домоволодінням на вул. полковника Болбочана, 32 в оренду</w:t>
      </w: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DA5B56" w14:textId="1C625CE5" w:rsidR="00F64B7B" w:rsidRPr="00ED0C53" w:rsidRDefault="00F64B7B" w:rsidP="00F86413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F64B7B">
        <w:rPr>
          <w:rFonts w:ascii="Times New Roman" w:hAnsi="Times New Roman" w:cs="Times New Roman"/>
          <w:color w:val="000000"/>
          <w:sz w:val="28"/>
          <w:szCs w:val="28"/>
        </w:rPr>
        <w:t>Хижняку</w:t>
      </w:r>
      <w:proofErr w:type="spellEnd"/>
      <w:r w:rsidRPr="00F64B7B">
        <w:rPr>
          <w:rFonts w:ascii="Times New Roman" w:hAnsi="Times New Roman" w:cs="Times New Roman"/>
          <w:color w:val="000000"/>
          <w:sz w:val="28"/>
          <w:szCs w:val="28"/>
        </w:rPr>
        <w:t xml:space="preserve">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3 </w:t>
      </w:r>
    </w:p>
    <w:p w14:paraId="2FA9F2A4" w14:textId="6F59CA77" w:rsidR="00F64B7B" w:rsidRPr="00794DB5" w:rsidRDefault="007814CF" w:rsidP="007814CF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4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B7B" w:rsidRPr="00794DB5">
        <w:rPr>
          <w:rFonts w:ascii="Times New Roman" w:hAnsi="Times New Roman" w:cs="Times New Roman"/>
          <w:color w:val="000000"/>
          <w:sz w:val="28"/>
          <w:szCs w:val="28"/>
        </w:rPr>
        <w:t>Про припинення договору оренди землі з Михальченком П.Л. та надання Михальченку Р.П. земельної ділянки під домоволодінням на вул. Лесі Українки, 44 в оренду </w:t>
      </w:r>
    </w:p>
    <w:p w14:paraId="5404C921" w14:textId="77777777" w:rsidR="00794DB5" w:rsidRPr="001D759B" w:rsidRDefault="00794DB5" w:rsidP="00794DB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права оренди на земельну ділянку Ніколенко Л.М. та заміну сторони орендаря на Ситник О.В, під домоволодінням на вул. Федора </w:t>
      </w:r>
      <w:proofErr w:type="spellStart"/>
      <w:r w:rsidRPr="001D759B">
        <w:rPr>
          <w:rFonts w:ascii="Times New Roman" w:hAnsi="Times New Roman" w:cs="Times New Roman"/>
          <w:bCs/>
          <w:iCs/>
          <w:sz w:val="28"/>
          <w:szCs w:val="28"/>
        </w:rPr>
        <w:t>Матушевського</w:t>
      </w:r>
      <w:proofErr w:type="spellEnd"/>
      <w:r w:rsidRPr="001D759B">
        <w:rPr>
          <w:rFonts w:ascii="Times New Roman" w:hAnsi="Times New Roman" w:cs="Times New Roman"/>
          <w:bCs/>
          <w:iCs/>
          <w:sz w:val="28"/>
          <w:szCs w:val="28"/>
        </w:rPr>
        <w:t>, 26</w:t>
      </w:r>
    </w:p>
    <w:p w14:paraId="56A4CE0E" w14:textId="77777777" w:rsidR="00794DB5" w:rsidRDefault="00794DB5" w:rsidP="00794DB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1504">
        <w:rPr>
          <w:rFonts w:ascii="Times New Roman" w:hAnsi="Times New Roman" w:cs="Times New Roman"/>
          <w:bCs/>
          <w:iCs/>
          <w:sz w:val="28"/>
          <w:szCs w:val="28"/>
        </w:rPr>
        <w:t xml:space="preserve">Про припинення договору оренди землі та надання </w:t>
      </w:r>
      <w:proofErr w:type="spellStart"/>
      <w:r w:rsidRPr="007D1504">
        <w:rPr>
          <w:rFonts w:ascii="Times New Roman" w:hAnsi="Times New Roman" w:cs="Times New Roman"/>
          <w:bCs/>
          <w:iCs/>
          <w:sz w:val="28"/>
          <w:szCs w:val="28"/>
        </w:rPr>
        <w:t>Шосі</w:t>
      </w:r>
      <w:proofErr w:type="spellEnd"/>
      <w:r w:rsidRPr="007D1504">
        <w:rPr>
          <w:rFonts w:ascii="Times New Roman" w:hAnsi="Times New Roman" w:cs="Times New Roman"/>
          <w:bCs/>
          <w:iCs/>
          <w:sz w:val="28"/>
          <w:szCs w:val="28"/>
        </w:rPr>
        <w:t xml:space="preserve"> В.Ю. земельної ділянки під домоволодінням на вул. Олеся  Гончара, 84 в оренду</w:t>
      </w:r>
    </w:p>
    <w:p w14:paraId="58C41466" w14:textId="77777777" w:rsidR="001D759B" w:rsidRPr="001D759B" w:rsidRDefault="001D759B" w:rsidP="007814CF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9B">
        <w:rPr>
          <w:rFonts w:ascii="Times New Roman" w:hAnsi="Times New Roman" w:cs="Times New Roman"/>
          <w:bCs/>
          <w:iCs/>
          <w:sz w:val="28"/>
          <w:szCs w:val="28"/>
        </w:rPr>
        <w:t>Про розірвання договору оренди землі з Сторчак Г.М. для городництва на вул. полковника Болбочана</w:t>
      </w:r>
    </w:p>
    <w:p w14:paraId="54B90C80" w14:textId="77777777" w:rsidR="00794DB5" w:rsidRDefault="00794DB5" w:rsidP="001764A9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794DB5" w:rsidSect="00F8641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9273">
    <w:abstractNumId w:val="0"/>
  </w:num>
  <w:num w:numId="2" w16cid:durableId="1147473145">
    <w:abstractNumId w:val="1"/>
  </w:num>
  <w:num w:numId="3" w16cid:durableId="1949386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F7"/>
    <w:rsid w:val="00086C14"/>
    <w:rsid w:val="000A73CF"/>
    <w:rsid w:val="000D08DB"/>
    <w:rsid w:val="001250C4"/>
    <w:rsid w:val="00133E6F"/>
    <w:rsid w:val="001422CB"/>
    <w:rsid w:val="00150C65"/>
    <w:rsid w:val="001579AC"/>
    <w:rsid w:val="001764A9"/>
    <w:rsid w:val="001A1E7B"/>
    <w:rsid w:val="001D759B"/>
    <w:rsid w:val="001E7DBB"/>
    <w:rsid w:val="00202DD2"/>
    <w:rsid w:val="00224C62"/>
    <w:rsid w:val="0023402D"/>
    <w:rsid w:val="00241AF7"/>
    <w:rsid w:val="00243346"/>
    <w:rsid w:val="00277309"/>
    <w:rsid w:val="00283867"/>
    <w:rsid w:val="0028705C"/>
    <w:rsid w:val="002A0181"/>
    <w:rsid w:val="0030666C"/>
    <w:rsid w:val="003267FA"/>
    <w:rsid w:val="00326947"/>
    <w:rsid w:val="00336A4C"/>
    <w:rsid w:val="0039125E"/>
    <w:rsid w:val="003C3CEA"/>
    <w:rsid w:val="003D31C7"/>
    <w:rsid w:val="00423D4F"/>
    <w:rsid w:val="00440C05"/>
    <w:rsid w:val="00445D23"/>
    <w:rsid w:val="00446D77"/>
    <w:rsid w:val="0046219C"/>
    <w:rsid w:val="004871AF"/>
    <w:rsid w:val="004A09B7"/>
    <w:rsid w:val="004D493E"/>
    <w:rsid w:val="004D6C02"/>
    <w:rsid w:val="005278BF"/>
    <w:rsid w:val="00562536"/>
    <w:rsid w:val="00576B10"/>
    <w:rsid w:val="005B0FED"/>
    <w:rsid w:val="005B7FE9"/>
    <w:rsid w:val="005D587B"/>
    <w:rsid w:val="005E0967"/>
    <w:rsid w:val="005F4E7F"/>
    <w:rsid w:val="00601DE9"/>
    <w:rsid w:val="0062122C"/>
    <w:rsid w:val="006318B0"/>
    <w:rsid w:val="006868CA"/>
    <w:rsid w:val="00690629"/>
    <w:rsid w:val="006B7043"/>
    <w:rsid w:val="006C55DA"/>
    <w:rsid w:val="006F03DF"/>
    <w:rsid w:val="006F255A"/>
    <w:rsid w:val="007024F5"/>
    <w:rsid w:val="00706766"/>
    <w:rsid w:val="007801D9"/>
    <w:rsid w:val="0078028D"/>
    <w:rsid w:val="007814CF"/>
    <w:rsid w:val="00785EAE"/>
    <w:rsid w:val="00794DB5"/>
    <w:rsid w:val="0079556D"/>
    <w:rsid w:val="007B1461"/>
    <w:rsid w:val="007B2B9A"/>
    <w:rsid w:val="007C569F"/>
    <w:rsid w:val="007D1504"/>
    <w:rsid w:val="007D1539"/>
    <w:rsid w:val="007D401B"/>
    <w:rsid w:val="008101C8"/>
    <w:rsid w:val="0081147D"/>
    <w:rsid w:val="00826396"/>
    <w:rsid w:val="008370C3"/>
    <w:rsid w:val="00866632"/>
    <w:rsid w:val="00874658"/>
    <w:rsid w:val="0087509E"/>
    <w:rsid w:val="008B11E7"/>
    <w:rsid w:val="008D4686"/>
    <w:rsid w:val="008E2D9F"/>
    <w:rsid w:val="008F3AC3"/>
    <w:rsid w:val="00906DD3"/>
    <w:rsid w:val="00911778"/>
    <w:rsid w:val="009164D8"/>
    <w:rsid w:val="00953342"/>
    <w:rsid w:val="00964CE9"/>
    <w:rsid w:val="009703F6"/>
    <w:rsid w:val="00975478"/>
    <w:rsid w:val="00982E2A"/>
    <w:rsid w:val="009B2B42"/>
    <w:rsid w:val="009D7FB1"/>
    <w:rsid w:val="00A84BFC"/>
    <w:rsid w:val="00AA770D"/>
    <w:rsid w:val="00AA7F6D"/>
    <w:rsid w:val="00AD136A"/>
    <w:rsid w:val="00B457E0"/>
    <w:rsid w:val="00B464B4"/>
    <w:rsid w:val="00B82BD5"/>
    <w:rsid w:val="00B850C9"/>
    <w:rsid w:val="00BB2245"/>
    <w:rsid w:val="00BB75E3"/>
    <w:rsid w:val="00C21579"/>
    <w:rsid w:val="00C22E85"/>
    <w:rsid w:val="00C55451"/>
    <w:rsid w:val="00CB6BA5"/>
    <w:rsid w:val="00CC699A"/>
    <w:rsid w:val="00CD2EB6"/>
    <w:rsid w:val="00CD3B5D"/>
    <w:rsid w:val="00CE6448"/>
    <w:rsid w:val="00D15E72"/>
    <w:rsid w:val="00D3030A"/>
    <w:rsid w:val="00D5136C"/>
    <w:rsid w:val="00D57A8D"/>
    <w:rsid w:val="00D67784"/>
    <w:rsid w:val="00D70828"/>
    <w:rsid w:val="00D70A89"/>
    <w:rsid w:val="00D70C7F"/>
    <w:rsid w:val="00D86DF8"/>
    <w:rsid w:val="00DF3CBD"/>
    <w:rsid w:val="00E2149A"/>
    <w:rsid w:val="00E27EEB"/>
    <w:rsid w:val="00E53F11"/>
    <w:rsid w:val="00E76CFA"/>
    <w:rsid w:val="00E820A9"/>
    <w:rsid w:val="00EB1E2E"/>
    <w:rsid w:val="00EB373C"/>
    <w:rsid w:val="00EB4F5B"/>
    <w:rsid w:val="00EB6BF7"/>
    <w:rsid w:val="00EC38DE"/>
    <w:rsid w:val="00ED0C53"/>
    <w:rsid w:val="00ED67CE"/>
    <w:rsid w:val="00EE3C9A"/>
    <w:rsid w:val="00EE4161"/>
    <w:rsid w:val="00EE6D41"/>
    <w:rsid w:val="00F0605E"/>
    <w:rsid w:val="00F153DB"/>
    <w:rsid w:val="00F64B7B"/>
    <w:rsid w:val="00F859C3"/>
    <w:rsid w:val="00F86413"/>
    <w:rsid w:val="00FB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C211"/>
  <w15:chartTrackingRefBased/>
  <w15:docId w15:val="{20ED6FD8-8DCD-4134-B358-38513B8E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C8"/>
  </w:style>
  <w:style w:type="paragraph" w:styleId="1">
    <w:name w:val="heading 1"/>
    <w:basedOn w:val="a"/>
    <w:next w:val="a"/>
    <w:link w:val="10"/>
    <w:uiPriority w:val="9"/>
    <w:qFormat/>
    <w:rsid w:val="00EB6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6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6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6B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BF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B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6B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6B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6B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6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B6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B6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6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B6B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6B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6B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6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B6B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6BF7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F8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">
    <w:name w:val="Hyperlink"/>
    <w:basedOn w:val="a0"/>
    <w:uiPriority w:val="99"/>
    <w:unhideWhenUsed/>
    <w:rsid w:val="00F64B7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8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DCC0-44B5-4EE3-BAA6-6E57883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40</Words>
  <Characters>8775</Characters>
  <Application>Microsoft Office Word</Application>
  <DocSecurity>0</DocSecurity>
  <Lines>179</Lines>
  <Paragraphs>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</dc:creator>
  <cp:keywords/>
  <dc:description/>
  <cp:lastModifiedBy>U26</cp:lastModifiedBy>
  <cp:revision>12</cp:revision>
  <cp:lastPrinted>2026-03-19T06:22:00Z</cp:lastPrinted>
  <dcterms:created xsi:type="dcterms:W3CDTF">2026-03-17T14:34:00Z</dcterms:created>
  <dcterms:modified xsi:type="dcterms:W3CDTF">2026-03-19T06:26:00Z</dcterms:modified>
</cp:coreProperties>
</file>